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751B81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framework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SQL – Structured Query Language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DAL – Data Access Layer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BLL – Business Logic Layer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IDE – Integrated Development Environment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D21143" w:rsidRPr="00C339D6" w:rsidRDefault="002465C2" w:rsidP="00C339D6">
      <w:pPr>
        <w:jc w:val="both"/>
        <w:rPr>
          <w:rFonts w:ascii="Segoe UI" w:hAnsi="Segoe UI" w:cs="Segoe UI"/>
          <w:b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  <w:r w:rsidR="00D21143"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55296F" w:rsidRDefault="0055296F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660A" w:rsidRPr="00C52789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tecnológico são: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Start w:id="0" w:name="_GoBack"/>
      <w:bookmarkEnd w:id="0"/>
    </w:p>
    <w:p w:rsidR="00B2660A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 projeto tecnológico são: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troduzir dados da empresa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escolha se o programa é para uso profissional ou escolar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serir, listar, eliminar e editar clientes e técnicos;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ar reparações no programa</w:t>
      </w: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s sobre reparações efetuadas: 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o tempo médio de reparações e quais os técnicos envolvidos nas mesmas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a quantidade e tipo de reparações mensal/anual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r reparações por localidade</w:t>
      </w:r>
    </w:p>
    <w:p w:rsidR="00B2660A" w:rsidRPr="00DA60A6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a percentagem de clientes que são alunos na escola ou não;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81" w:rsidRDefault="00751B81" w:rsidP="001D6892">
      <w:pPr>
        <w:spacing w:after="0" w:line="240" w:lineRule="auto"/>
      </w:pPr>
      <w:r>
        <w:separator/>
      </w:r>
    </w:p>
  </w:endnote>
  <w:endnote w:type="continuationSeparator" w:id="0">
    <w:p w:rsidR="00751B81" w:rsidRDefault="00751B81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B2660A" w:rsidRDefault="001D6892">
    <w:pPr>
      <w:pStyle w:val="Rodap"/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o Letivo 2013/2014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PGE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81" w:rsidRDefault="00751B81" w:rsidP="001D6892">
      <w:pPr>
        <w:spacing w:after="0" w:line="240" w:lineRule="auto"/>
      </w:pPr>
      <w:r>
        <w:separator/>
      </w:r>
    </w:p>
  </w:footnote>
  <w:footnote w:type="continuationSeparator" w:id="0">
    <w:p w:rsidR="00751B81" w:rsidRDefault="00751B81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D6C39A7" wp14:editId="1BEC973C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5C2">
      <w:rPr>
        <w:color w:val="2E74B5" w:themeColor="accent1" w:themeShade="BF"/>
        <w:sz w:val="32"/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9273C"/>
    <w:rsid w:val="001C15C3"/>
    <w:rsid w:val="001D6892"/>
    <w:rsid w:val="001D72EF"/>
    <w:rsid w:val="002465C2"/>
    <w:rsid w:val="003F0105"/>
    <w:rsid w:val="0055296F"/>
    <w:rsid w:val="006A0567"/>
    <w:rsid w:val="00751B81"/>
    <w:rsid w:val="00A12DC4"/>
    <w:rsid w:val="00A77A2B"/>
    <w:rsid w:val="00B04AB1"/>
    <w:rsid w:val="00B2660A"/>
    <w:rsid w:val="00BD122E"/>
    <w:rsid w:val="00C339D6"/>
    <w:rsid w:val="00CA3A24"/>
    <w:rsid w:val="00D21143"/>
    <w:rsid w:val="00D604D2"/>
    <w:rsid w:val="00DA4D0A"/>
    <w:rsid w:val="00DD1266"/>
    <w:rsid w:val="00E629AA"/>
    <w:rsid w:val="00F25CC2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BC32-AE98-4151-8BE8-52491FA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1</cp:revision>
  <dcterms:created xsi:type="dcterms:W3CDTF">2014-05-21T08:31:00Z</dcterms:created>
  <dcterms:modified xsi:type="dcterms:W3CDTF">2014-05-23T08:07:00Z</dcterms:modified>
</cp:coreProperties>
</file>